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37" w:rsidRPr="00E71397" w:rsidRDefault="002E1A37" w:rsidP="002E1A37">
      <w:pPr>
        <w:pStyle w:val="AralkYok"/>
        <w:jc w:val="center"/>
        <w:rPr>
          <w:rFonts w:ascii="Cambria" w:hAnsi="Cambria"/>
          <w:color w:val="C00000"/>
          <w:sz w:val="20"/>
          <w:szCs w:val="20"/>
          <w:lang w:val="en-GB"/>
        </w:rPr>
      </w:pPr>
      <w:r w:rsidRPr="00E71397">
        <w:rPr>
          <w:rFonts w:ascii="Cambria" w:hAnsi="Cambria"/>
          <w:color w:val="C00000"/>
          <w:sz w:val="20"/>
          <w:szCs w:val="20"/>
          <w:lang w:val="en-GB"/>
        </w:rPr>
        <w:t>Başvuru formunun bilgisayar ortamında doldurulması gerekmektedir.</w:t>
      </w:r>
    </w:p>
    <w:p w:rsidR="002E1A37" w:rsidRPr="00E71397" w:rsidRDefault="00EA34DE" w:rsidP="002E1A37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E71397">
        <w:rPr>
          <w:rFonts w:ascii="Cambria" w:hAnsi="Cambria"/>
          <w:b/>
          <w:color w:val="002060"/>
          <w:sz w:val="20"/>
          <w:szCs w:val="20"/>
          <w:lang w:val="en-GB"/>
        </w:rPr>
        <w:t xml:space="preserve">… / … AKADEMIK YILI 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340"/>
        <w:gridCol w:w="389"/>
        <w:gridCol w:w="1817"/>
        <w:gridCol w:w="435"/>
        <w:gridCol w:w="1675"/>
      </w:tblGrid>
      <w:tr w:rsidR="00DA2D2F" w:rsidRPr="00E71397" w:rsidTr="00DA2D2F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KİŞİSEL BİLGİLERİ</w:t>
            </w: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sim-Soyisim 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vAlign w:val="center"/>
          </w:tcPr>
          <w:p w:rsidR="009A7182" w:rsidRPr="00E71397" w:rsidRDefault="009A7182" w:rsidP="009A718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Fotoğraf</w:t>
            </w: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06050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o</w:t>
            </w:r>
            <w:r w:rsidR="0006050A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YU. Kimlik No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Uyruk 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Cinsiyet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Doğum Yer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Telefon (GSM)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E71397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E71397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</w:p>
        </w:tc>
        <w:tc>
          <w:tcPr>
            <w:tcW w:w="6656" w:type="dxa"/>
            <w:gridSpan w:val="5"/>
            <w:vAlign w:val="center"/>
          </w:tcPr>
          <w:p w:rsidR="009A7182" w:rsidRPr="00E71397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A2D2F" w:rsidRPr="00E71397" w:rsidRDefault="00DA2D2F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E11BA" w:rsidRPr="00E71397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E71397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1. Derece şehit ve gazi yakınlığı </w:t>
            </w:r>
            <w:r w:rsidRPr="00E71397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8996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Evet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34482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9C4802" w:rsidRPr="00E71397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E71397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gellilik durumunuz </w:t>
            </w:r>
            <w:r w:rsidRPr="00E71397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/>
            </w: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402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6732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2A0EF5" w:rsidRPr="00E71397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E71397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2828 sayılı sosyal hizmetler kanunu kapsamında hakkınızda koruma, bakım veya barınma kararı bulunuyor mu? </w:t>
            </w:r>
            <w:r w:rsidRPr="00E71397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/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5263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righ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649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right w:val="nil"/>
                </w:tcBorders>
                <w:vAlign w:val="center"/>
              </w:tcPr>
              <w:p w:rsidR="008E11BA" w:rsidRPr="00E71397" w:rsidRDefault="008E11BA" w:rsidP="004023B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</w:tcBorders>
            <w:vAlign w:val="center"/>
          </w:tcPr>
          <w:p w:rsidR="008E11BA" w:rsidRPr="00E71397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</w:tbl>
    <w:p w:rsidR="003230A8" w:rsidRPr="00A73055" w:rsidRDefault="003230A8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22"/>
        <w:gridCol w:w="422"/>
        <w:gridCol w:w="1137"/>
        <w:gridCol w:w="405"/>
        <w:gridCol w:w="1154"/>
        <w:gridCol w:w="228"/>
        <w:gridCol w:w="177"/>
        <w:gridCol w:w="1325"/>
        <w:gridCol w:w="40"/>
        <w:gridCol w:w="405"/>
        <w:gridCol w:w="1113"/>
      </w:tblGrid>
      <w:tr w:rsidR="002A0EF5" w:rsidRPr="00E71397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9A7182" w:rsidRPr="00E71397" w:rsidRDefault="002A0EF5" w:rsidP="00F9200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KTİF </w:t>
            </w:r>
            <w:r w:rsidR="00F276CB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ÖĞRENİM</w:t>
            </w:r>
            <w:r w:rsidR="009A7182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İLGİLERİ</w:t>
            </w: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Öğrenim Durumu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51523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1" w:type="dxa"/>
            <w:tcBorders>
              <w:left w:val="nil"/>
              <w:righ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Önlisans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24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left w:val="nil"/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Lisans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231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1" w:type="dxa"/>
            <w:tcBorders>
              <w:left w:val="nil"/>
              <w:righ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Yükseklisans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58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0B20" w:rsidRPr="00E71397" w:rsidRDefault="00C90B20" w:rsidP="00C90B20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Doktora</w:t>
            </w: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tü/YüksekOkul</w:t>
            </w:r>
          </w:p>
        </w:tc>
        <w:tc>
          <w:tcPr>
            <w:tcW w:w="6379" w:type="dxa"/>
            <w:gridSpan w:val="10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379" w:type="dxa"/>
            <w:gridSpan w:val="10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Erasmus İngilizce Yeterlilik Notu</w:t>
            </w:r>
            <w:r w:rsidR="00C53298"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ve Sınav Tarihi</w:t>
            </w:r>
          </w:p>
        </w:tc>
        <w:tc>
          <w:tcPr>
            <w:tcW w:w="3393" w:type="dxa"/>
            <w:gridSpan w:val="5"/>
            <w:vAlign w:val="center"/>
          </w:tcPr>
          <w:p w:rsidR="00C53298" w:rsidRPr="00E71397" w:rsidRDefault="00C53298" w:rsidP="00C53298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 xml:space="preserve">100 üzerinden …. </w:t>
            </w:r>
          </w:p>
          <w:p w:rsidR="00C90B20" w:rsidRPr="00E71397" w:rsidRDefault="00C53298" w:rsidP="00C53298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sz w:val="20"/>
                <w:szCs w:val="20"/>
              </w:rPr>
              <w:t>… / … / 20…</w:t>
            </w: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537" w:type="dxa"/>
            <w:gridSpan w:val="2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Bölümünüzün Erasmus Koordinatörü</w:t>
            </w:r>
          </w:p>
        </w:tc>
        <w:tc>
          <w:tcPr>
            <w:tcW w:w="3393" w:type="dxa"/>
            <w:gridSpan w:val="5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Mevcut GNO</w:t>
            </w:r>
          </w:p>
        </w:tc>
        <w:tc>
          <w:tcPr>
            <w:tcW w:w="1537" w:type="dxa"/>
            <w:gridSpan w:val="2"/>
            <w:vAlign w:val="center"/>
          </w:tcPr>
          <w:p w:rsidR="00C90B20" w:rsidRPr="00E71397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E71397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C90B20" w:rsidRPr="00E71397" w:rsidRDefault="00C90B20" w:rsidP="00C90B20">
            <w:pPr>
              <w:pStyle w:val="AralkYok"/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E71397">
              <w:rPr>
                <w:rFonts w:ascii="Cambria" w:hAnsi="Cambria" w:cs="Arial"/>
                <w:i/>
                <w:sz w:val="18"/>
                <w:szCs w:val="20"/>
              </w:rPr>
              <w:t xml:space="preserve">Bölüm koordinatörünüzü öğrenmek için: </w:t>
            </w:r>
            <w:hyperlink r:id="rId7" w:history="1">
              <w:r w:rsidRPr="00E71397">
                <w:rPr>
                  <w:rStyle w:val="Kpr"/>
                  <w:rFonts w:ascii="Cambria" w:hAnsi="Cambria" w:cs="Arial"/>
                  <w:b/>
                  <w:i/>
                  <w:color w:val="C00000"/>
                  <w:sz w:val="18"/>
                  <w:szCs w:val="20"/>
                  <w:u w:val="none"/>
                </w:rPr>
                <w:t>https://erasmus.bartin.edu.tr/erasmus-birim-koordinatorleri.html</w:t>
              </w:r>
            </w:hyperlink>
          </w:p>
        </w:tc>
      </w:tr>
    </w:tbl>
    <w:p w:rsidR="00BC7571" w:rsidRPr="00A73055" w:rsidRDefault="009C4802" w:rsidP="004023B0">
      <w:pPr>
        <w:pStyle w:val="AralkYok"/>
        <w:rPr>
          <w:rFonts w:ascii="Cambria" w:hAnsi="Cambria"/>
          <w:sz w:val="10"/>
          <w:szCs w:val="10"/>
        </w:rPr>
      </w:pPr>
      <w:r w:rsidRPr="00A73055">
        <w:rPr>
          <w:rFonts w:ascii="Cambria" w:hAnsi="Cambria"/>
          <w:sz w:val="10"/>
          <w:szCs w:val="10"/>
        </w:rPr>
        <w:tab/>
      </w:r>
      <w:r w:rsidRPr="00A73055">
        <w:rPr>
          <w:rFonts w:ascii="Cambria" w:hAnsi="Cambria"/>
          <w:sz w:val="10"/>
          <w:szCs w:val="1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371"/>
        <w:gridCol w:w="1748"/>
        <w:gridCol w:w="425"/>
        <w:gridCol w:w="1036"/>
        <w:gridCol w:w="88"/>
        <w:gridCol w:w="436"/>
        <w:gridCol w:w="850"/>
        <w:gridCol w:w="273"/>
        <w:gridCol w:w="152"/>
        <w:gridCol w:w="284"/>
        <w:gridCol w:w="1127"/>
      </w:tblGrid>
      <w:tr w:rsidR="002A2A24" w:rsidRPr="00E71397" w:rsidTr="00D432F6">
        <w:tc>
          <w:tcPr>
            <w:tcW w:w="9628" w:type="dxa"/>
            <w:gridSpan w:val="12"/>
            <w:shd w:val="clear" w:color="auto" w:fill="F2F2F2" w:themeFill="background1" w:themeFillShade="F2"/>
            <w:vAlign w:val="center"/>
          </w:tcPr>
          <w:p w:rsidR="00F276CB" w:rsidRPr="00E71397" w:rsidRDefault="005979C9" w:rsidP="00F9200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/>
                <w:b/>
                <w:color w:val="002060"/>
                <w:sz w:val="20"/>
                <w:szCs w:val="20"/>
              </w:rPr>
              <w:t>BAŞVURU BİLGİLERİ</w:t>
            </w:r>
          </w:p>
        </w:tc>
      </w:tr>
      <w:tr w:rsidR="009C4802" w:rsidRPr="00E71397" w:rsidTr="002A2A24">
        <w:tc>
          <w:tcPr>
            <w:tcW w:w="6506" w:type="dxa"/>
            <w:gridSpan w:val="6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/>
                <w:color w:val="002060"/>
                <w:sz w:val="18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18"/>
                <w:szCs w:val="20"/>
                <w:lang w:val="en-GB"/>
              </w:rPr>
              <w:t>Daha önce öğrenci öğrenim veya staj hareketliliğinden faydalandınız mı?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147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9C4802" w:rsidRPr="00E71397" w:rsidRDefault="00302A6D" w:rsidP="009C4802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nil"/>
              <w:right w:val="nil"/>
            </w:tcBorders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Evet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531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9C4802" w:rsidRPr="00E71397" w:rsidRDefault="009C4802" w:rsidP="009C4802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9C4802" w:rsidRPr="00E71397" w:rsidTr="002A2A24">
        <w:tc>
          <w:tcPr>
            <w:tcW w:w="9628" w:type="dxa"/>
            <w:gridSpan w:val="12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Yukarıdaki sorunun cevabı </w:t>
            </w:r>
            <w:r w:rsidRPr="00E71397">
              <w:rPr>
                <w:rFonts w:ascii="Cambria" w:hAnsi="Cambria"/>
                <w:b/>
                <w:sz w:val="20"/>
                <w:szCs w:val="20"/>
              </w:rPr>
              <w:t>“Evet”</w:t>
            </w:r>
            <w:r w:rsidRPr="00E71397">
              <w:rPr>
                <w:rFonts w:ascii="Cambria" w:hAnsi="Cambria"/>
                <w:sz w:val="20"/>
                <w:szCs w:val="20"/>
              </w:rPr>
              <w:t xml:space="preserve"> ise aşağıdaki alanı doldurunuz.</w:t>
            </w:r>
          </w:p>
        </w:tc>
      </w:tr>
      <w:tr w:rsidR="002A2A24" w:rsidRPr="00E71397" w:rsidTr="002A2A24"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Öğrenim Hareketliliği</w:t>
            </w:r>
          </w:p>
        </w:tc>
        <w:tc>
          <w:tcPr>
            <w:tcW w:w="3209" w:type="dxa"/>
            <w:gridSpan w:val="3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Staj Hareketliliği</w:t>
            </w:r>
          </w:p>
        </w:tc>
        <w:tc>
          <w:tcPr>
            <w:tcW w:w="3210" w:type="dxa"/>
            <w:gridSpan w:val="7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Diğer …</w:t>
            </w:r>
          </w:p>
        </w:tc>
      </w:tr>
      <w:tr w:rsidR="009C4802" w:rsidRPr="00E71397" w:rsidTr="002A2A2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371" w:type="dxa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46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99" w:type="dxa"/>
            <w:gridSpan w:val="5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41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</w:tr>
      <w:tr w:rsidR="009C4802" w:rsidRPr="00E71397" w:rsidTr="002A2A2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371" w:type="dxa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46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  <w:tc>
          <w:tcPr>
            <w:tcW w:w="1799" w:type="dxa"/>
            <w:gridSpan w:val="5"/>
            <w:shd w:val="clear" w:color="auto" w:fill="F2F2F2" w:themeFill="background1" w:themeFillShade="F2"/>
            <w:vAlign w:val="center"/>
          </w:tcPr>
          <w:p w:rsidR="009C4802" w:rsidRPr="00E71397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411" w:type="dxa"/>
            <w:gridSpan w:val="2"/>
            <w:vAlign w:val="center"/>
          </w:tcPr>
          <w:p w:rsidR="009C4802" w:rsidRPr="00E71397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sz w:val="20"/>
                <w:szCs w:val="20"/>
                <w:lang w:val="en-GB"/>
              </w:rPr>
              <w:t>… / … / 20…</w:t>
            </w:r>
          </w:p>
        </w:tc>
      </w:tr>
      <w:tr w:rsidR="00302A6D" w:rsidRPr="00E71397" w:rsidTr="00302A6D">
        <w:trPr>
          <w:trHeight w:val="334"/>
        </w:trPr>
        <w:tc>
          <w:tcPr>
            <w:tcW w:w="5382" w:type="dxa"/>
            <w:gridSpan w:val="4"/>
            <w:vMerge w:val="restart"/>
            <w:vAlign w:val="center"/>
          </w:tcPr>
          <w:p w:rsidR="00302A6D" w:rsidRPr="00E71397" w:rsidRDefault="00302A6D" w:rsidP="00302A6D">
            <w:pPr>
              <w:jc w:val="right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sz w:val="20"/>
                <w:szCs w:val="20"/>
                <w:lang w:val="en-GB"/>
              </w:rPr>
              <w:t>Gerçekleştireceğiniz Staj için Tahmini Tarihler</w:t>
            </w:r>
          </w:p>
          <w:p w:rsidR="00302A6D" w:rsidRPr="00E71397" w:rsidRDefault="00302A6D" w:rsidP="00302A6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color w:val="FF0000"/>
                <w:sz w:val="20"/>
                <w:szCs w:val="20"/>
                <w:lang w:val="en-GB"/>
              </w:rPr>
              <w:t>(Staj süresi minimum 2 Ay – maksimum 12 Ay arası olmalı)</w:t>
            </w:r>
          </w:p>
        </w:tc>
        <w:tc>
          <w:tcPr>
            <w:tcW w:w="4246" w:type="dxa"/>
            <w:gridSpan w:val="8"/>
            <w:vAlign w:val="center"/>
          </w:tcPr>
          <w:p w:rsidR="00302A6D" w:rsidRPr="00E71397" w:rsidRDefault="00302A6D" w:rsidP="00302A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E71397">
              <w:rPr>
                <w:rFonts w:ascii="Cambria" w:hAnsi="Cambria"/>
                <w:sz w:val="20"/>
                <w:szCs w:val="20"/>
              </w:rPr>
              <w:t>Toplam …</w:t>
            </w:r>
            <w:proofErr w:type="gramEnd"/>
            <w:r w:rsidRPr="00E7139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="004B5AFE" w:rsidRPr="00E71397">
              <w:rPr>
                <w:rFonts w:ascii="Cambria" w:hAnsi="Cambria"/>
                <w:sz w:val="20"/>
                <w:szCs w:val="20"/>
              </w:rPr>
              <w:t>Ay …</w:t>
            </w:r>
            <w:proofErr w:type="gramEnd"/>
            <w:r w:rsidRPr="00E71397">
              <w:rPr>
                <w:rFonts w:ascii="Cambria" w:hAnsi="Cambria"/>
                <w:sz w:val="20"/>
                <w:szCs w:val="20"/>
              </w:rPr>
              <w:t xml:space="preserve"> Gün</w:t>
            </w:r>
          </w:p>
        </w:tc>
      </w:tr>
      <w:tr w:rsidR="00302A6D" w:rsidRPr="00E71397" w:rsidTr="00302A6D">
        <w:trPr>
          <w:trHeight w:val="381"/>
        </w:trPr>
        <w:tc>
          <w:tcPr>
            <w:tcW w:w="5382" w:type="dxa"/>
            <w:gridSpan w:val="4"/>
            <w:vMerge/>
            <w:vAlign w:val="center"/>
          </w:tcPr>
          <w:p w:rsidR="00302A6D" w:rsidRPr="00E71397" w:rsidRDefault="00302A6D" w:rsidP="00302A6D">
            <w:pPr>
              <w:jc w:val="right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46" w:type="dxa"/>
            <w:gridSpan w:val="8"/>
            <w:vAlign w:val="center"/>
          </w:tcPr>
          <w:p w:rsidR="00302A6D" w:rsidRPr="00E71397" w:rsidRDefault="00302A6D" w:rsidP="00302A6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… / … / 20… </w:t>
            </w:r>
            <w:proofErr w:type="gramStart"/>
            <w:r w:rsidRPr="00E71397">
              <w:rPr>
                <w:rFonts w:ascii="Cambria" w:hAnsi="Cambria"/>
                <w:sz w:val="20"/>
                <w:szCs w:val="20"/>
              </w:rPr>
              <w:t>den …</w:t>
            </w:r>
            <w:proofErr w:type="gramEnd"/>
            <w:r w:rsidRPr="00E71397">
              <w:rPr>
                <w:rFonts w:ascii="Cambria" w:hAnsi="Cambria"/>
                <w:sz w:val="20"/>
                <w:szCs w:val="20"/>
              </w:rPr>
              <w:t xml:space="preserve"> / … / 20… tarihine kadar</w:t>
            </w:r>
          </w:p>
        </w:tc>
      </w:tr>
      <w:tr w:rsidR="006E4C30" w:rsidRPr="009646FD" w:rsidTr="00AB345B">
        <w:trPr>
          <w:trHeight w:val="70"/>
        </w:trPr>
        <w:tc>
          <w:tcPr>
            <w:tcW w:w="7792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:rsidR="006E4C30" w:rsidRPr="00D603F9" w:rsidRDefault="006E4C30" w:rsidP="00AB345B">
            <w:pPr>
              <w:pStyle w:val="AralkYok"/>
              <w:jc w:val="both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AB6C79">
              <w:rPr>
                <w:rFonts w:ascii="Cambria" w:hAnsi="Cambria" w:cs="Arial"/>
                <w:b/>
                <w:sz w:val="18"/>
                <w:szCs w:val="18"/>
              </w:rPr>
              <w:t xml:space="preserve">Öğrenim ve Staj Hareketliliklerine aynı anda başvurmanız durumunda nihai puanınıza </w:t>
            </w:r>
            <w:r w:rsidRPr="00AB6C79">
              <w:rPr>
                <w:rFonts w:ascii="Cambria" w:hAnsi="Cambria" w:cs="Arial"/>
                <w:b/>
                <w:color w:val="C00000"/>
                <w:sz w:val="18"/>
                <w:szCs w:val="18"/>
              </w:rPr>
              <w:t xml:space="preserve">-10 </w:t>
            </w:r>
            <w:r w:rsidRPr="00AB6C79">
              <w:rPr>
                <w:rFonts w:ascii="Cambria" w:hAnsi="Cambria" w:cs="Arial"/>
                <w:b/>
                <w:sz w:val="18"/>
                <w:szCs w:val="18"/>
              </w:rPr>
              <w:t>puan uygulanacaktır. Hangi hareketlilikten puan düşüleceğini seçiniz.</w:t>
            </w:r>
          </w:p>
        </w:tc>
        <w:sdt>
          <w:sdtPr>
            <w:rPr>
              <w:rFonts w:ascii="Cambria" w:hAnsi="Cambria"/>
              <w:szCs w:val="20"/>
            </w:rPr>
            <w:id w:val="45715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:rsidR="006E4C30" w:rsidRPr="009646FD" w:rsidRDefault="006E4C30" w:rsidP="00AB345B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2"/>
            <w:shd w:val="clear" w:color="auto" w:fill="auto"/>
            <w:vAlign w:val="center"/>
          </w:tcPr>
          <w:p w:rsidR="006E4C30" w:rsidRPr="009646FD" w:rsidRDefault="006E4C30" w:rsidP="00AB345B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4C6119">
              <w:rPr>
                <w:rFonts w:ascii="Cambria" w:hAnsi="Cambria" w:cs="Arial"/>
                <w:sz w:val="18"/>
                <w:szCs w:val="18"/>
                <w:lang w:val="en-GB"/>
              </w:rPr>
              <w:t>Öğrenim</w:t>
            </w:r>
            <w:r>
              <w:rPr>
                <w:rFonts w:ascii="Cambria" w:hAnsi="Cambria" w:cs="Arial"/>
                <w:sz w:val="18"/>
                <w:szCs w:val="18"/>
                <w:lang w:val="en-GB"/>
              </w:rPr>
              <w:t xml:space="preserve"> - 10</w:t>
            </w:r>
          </w:p>
        </w:tc>
      </w:tr>
      <w:tr w:rsidR="006E4C30" w:rsidRPr="009646FD" w:rsidTr="00AB345B">
        <w:trPr>
          <w:trHeight w:val="126"/>
        </w:trPr>
        <w:tc>
          <w:tcPr>
            <w:tcW w:w="7792" w:type="dxa"/>
            <w:gridSpan w:val="8"/>
            <w:vMerge/>
            <w:shd w:val="clear" w:color="auto" w:fill="F2F2F2" w:themeFill="background1" w:themeFillShade="F2"/>
            <w:vAlign w:val="center"/>
          </w:tcPr>
          <w:p w:rsidR="006E4C30" w:rsidRPr="009646FD" w:rsidRDefault="006E4C30" w:rsidP="00AB345B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Cambria" w:hAnsi="Cambria"/>
              <w:szCs w:val="20"/>
            </w:rPr>
            <w:id w:val="199591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:rsidR="006E4C30" w:rsidRPr="009646FD" w:rsidRDefault="006E4C30" w:rsidP="00AB345B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2"/>
            <w:shd w:val="clear" w:color="auto" w:fill="auto"/>
            <w:vAlign w:val="center"/>
          </w:tcPr>
          <w:p w:rsidR="006E4C30" w:rsidRPr="009646FD" w:rsidRDefault="006E4C30" w:rsidP="00AB345B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4C6119">
              <w:rPr>
                <w:rFonts w:ascii="Cambria" w:hAnsi="Cambria" w:cs="Arial"/>
                <w:sz w:val="18"/>
                <w:szCs w:val="18"/>
                <w:lang w:val="en-GB"/>
              </w:rPr>
              <w:t>Staj -10</w:t>
            </w:r>
          </w:p>
        </w:tc>
      </w:tr>
    </w:tbl>
    <w:p w:rsidR="006E4C30" w:rsidRPr="00A73055" w:rsidRDefault="006E4C30" w:rsidP="004023B0">
      <w:pPr>
        <w:pStyle w:val="AralkYok"/>
        <w:rPr>
          <w:rFonts w:ascii="Cambria" w:hAnsi="Cambria"/>
          <w:b/>
          <w:sz w:val="10"/>
          <w:szCs w:val="10"/>
        </w:rPr>
      </w:pPr>
    </w:p>
    <w:p w:rsidR="00BC7571" w:rsidRPr="00E71397" w:rsidRDefault="00237D78" w:rsidP="004023B0">
      <w:pPr>
        <w:pStyle w:val="AralkYok"/>
        <w:rPr>
          <w:rFonts w:ascii="Cambria" w:hAnsi="Cambria"/>
          <w:b/>
          <w:sz w:val="20"/>
          <w:szCs w:val="20"/>
        </w:rPr>
      </w:pPr>
      <w:r w:rsidRPr="00E71397">
        <w:rPr>
          <w:rFonts w:ascii="Cambria" w:hAnsi="Cambria"/>
          <w:b/>
          <w:sz w:val="20"/>
          <w:szCs w:val="20"/>
        </w:rPr>
        <w:t>EKLE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249"/>
      </w:tblGrid>
      <w:tr w:rsidR="00237D78" w:rsidRPr="00E71397" w:rsidTr="00C90B20">
        <w:tc>
          <w:tcPr>
            <w:tcW w:w="236" w:type="dxa"/>
            <w:vAlign w:val="center"/>
          </w:tcPr>
          <w:p w:rsidR="00237D78" w:rsidRPr="00E71397" w:rsidRDefault="00286C94" w:rsidP="00DA2D2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1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Transkript (e-imzalı)</w:t>
            </w:r>
          </w:p>
        </w:tc>
      </w:tr>
      <w:tr w:rsidR="00237D78" w:rsidRPr="00E71397" w:rsidTr="00C90B20">
        <w:tc>
          <w:tcPr>
            <w:tcW w:w="236" w:type="dxa"/>
            <w:vAlign w:val="center"/>
          </w:tcPr>
          <w:p w:rsidR="00237D78" w:rsidRPr="00E71397" w:rsidRDefault="00286C94" w:rsidP="00DA2D2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2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Öğrenci Belgesi (e-imzalı)</w:t>
            </w:r>
          </w:p>
        </w:tc>
      </w:tr>
      <w:tr w:rsidR="006E4C30" w:rsidRPr="00E71397" w:rsidTr="00C90B20">
        <w:tc>
          <w:tcPr>
            <w:tcW w:w="236" w:type="dxa"/>
            <w:vAlign w:val="center"/>
          </w:tcPr>
          <w:p w:rsidR="006E4C30" w:rsidRPr="00E71397" w:rsidRDefault="006E4C30" w:rsidP="00DA2D2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392" w:type="dxa"/>
            <w:vAlign w:val="center"/>
          </w:tcPr>
          <w:p w:rsidR="006E4C30" w:rsidRPr="00E71397" w:rsidRDefault="006E4C30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mlik Sureti</w:t>
            </w:r>
          </w:p>
        </w:tc>
      </w:tr>
      <w:tr w:rsidR="00237D78" w:rsidRPr="00E71397" w:rsidTr="00C90B20">
        <w:sdt>
          <w:sdtPr>
            <w:rPr>
              <w:rFonts w:ascii="Cambria" w:hAnsi="Cambria"/>
              <w:sz w:val="20"/>
              <w:szCs w:val="20"/>
            </w:rPr>
            <w:id w:val="-478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E71397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Şehit Yakını ve Gazi Durum Belgesi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A2D2F" w:rsidRPr="00E71397">
              <w:rPr>
                <w:rFonts w:ascii="Cambria" w:hAnsi="Cambria"/>
                <w:i/>
                <w:color w:val="C00000"/>
                <w:sz w:val="20"/>
                <w:szCs w:val="20"/>
              </w:rPr>
              <w:t>(Varsa)</w:t>
            </w:r>
          </w:p>
        </w:tc>
      </w:tr>
      <w:tr w:rsidR="00237D78" w:rsidRPr="00E71397" w:rsidTr="00C90B20">
        <w:sdt>
          <w:sdtPr>
            <w:rPr>
              <w:rFonts w:ascii="Cambria" w:hAnsi="Cambria"/>
              <w:sz w:val="20"/>
              <w:szCs w:val="20"/>
            </w:rPr>
            <w:id w:val="9941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E71397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E71397" w:rsidRDefault="00237D78" w:rsidP="00237D7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>Engelli Raporu</w:t>
            </w:r>
            <w:r w:rsidR="00DA2D2F" w:rsidRPr="00E7139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A2D2F" w:rsidRPr="00E71397">
              <w:rPr>
                <w:rFonts w:ascii="Cambria" w:hAnsi="Cambria"/>
                <w:i/>
                <w:color w:val="C00000"/>
                <w:sz w:val="20"/>
                <w:szCs w:val="20"/>
              </w:rPr>
              <w:t>(Varsa)</w:t>
            </w:r>
          </w:p>
        </w:tc>
      </w:tr>
      <w:tr w:rsidR="00237D78" w:rsidRPr="00E71397" w:rsidTr="00C90B20">
        <w:sdt>
          <w:sdtPr>
            <w:rPr>
              <w:rFonts w:ascii="Cambria" w:hAnsi="Cambria"/>
              <w:sz w:val="20"/>
              <w:szCs w:val="20"/>
            </w:rPr>
            <w:id w:val="55929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E71397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713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E71397" w:rsidRDefault="00237D78" w:rsidP="00DA2D2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E71397">
              <w:rPr>
                <w:rFonts w:ascii="Cambria" w:hAnsi="Cambria"/>
                <w:sz w:val="20"/>
                <w:szCs w:val="20"/>
              </w:rPr>
              <w:t xml:space="preserve">2828 Sayılı Kanun Kapsamında Koruma Kararı </w:t>
            </w:r>
            <w:r w:rsidR="00DA2D2F" w:rsidRPr="00E71397">
              <w:rPr>
                <w:rFonts w:ascii="Cambria" w:hAnsi="Cambria"/>
                <w:i/>
                <w:color w:val="C00000"/>
                <w:sz w:val="20"/>
                <w:szCs w:val="20"/>
              </w:rPr>
              <w:t>(Varsa)</w:t>
            </w:r>
          </w:p>
        </w:tc>
      </w:tr>
    </w:tbl>
    <w:p w:rsidR="00237D78" w:rsidRPr="00E71397" w:rsidRDefault="00237D7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384" w:type="dxa"/>
        <w:jc w:val="right"/>
        <w:tblInd w:w="0" w:type="dxa"/>
        <w:tblLook w:val="04A0" w:firstRow="1" w:lastRow="0" w:firstColumn="1" w:lastColumn="0" w:noHBand="0" w:noVBand="1"/>
      </w:tblPr>
      <w:tblGrid>
        <w:gridCol w:w="1413"/>
        <w:gridCol w:w="3971"/>
      </w:tblGrid>
      <w:tr w:rsidR="00DA2D2F" w:rsidRPr="00E71397" w:rsidTr="006341EB">
        <w:trPr>
          <w:trHeight w:val="54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E71397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İsim Soyisim</w:t>
            </w:r>
          </w:p>
        </w:tc>
        <w:tc>
          <w:tcPr>
            <w:tcW w:w="3971" w:type="dxa"/>
            <w:vAlign w:val="center"/>
          </w:tcPr>
          <w:p w:rsidR="00DA2D2F" w:rsidRPr="00E71397" w:rsidRDefault="00DA2D2F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</w:tr>
      <w:tr w:rsidR="00DA2D2F" w:rsidRPr="00E71397" w:rsidTr="006341EB">
        <w:trPr>
          <w:trHeight w:val="52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E71397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Tarih</w:t>
            </w:r>
          </w:p>
        </w:tc>
        <w:tc>
          <w:tcPr>
            <w:tcW w:w="3971" w:type="dxa"/>
            <w:vAlign w:val="center"/>
          </w:tcPr>
          <w:p w:rsidR="00DA2D2F" w:rsidRPr="00E71397" w:rsidRDefault="00DA2D2F" w:rsidP="002E1A37">
            <w:pPr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sz w:val="20"/>
                <w:szCs w:val="20"/>
                <w:lang w:val="en-GB"/>
              </w:rPr>
              <w:t>… / … / 20…</w:t>
            </w:r>
          </w:p>
        </w:tc>
      </w:tr>
      <w:tr w:rsidR="00DA2D2F" w:rsidRPr="00E71397" w:rsidTr="006341EB">
        <w:trPr>
          <w:trHeight w:val="52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E71397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E71397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İmza</w:t>
            </w:r>
          </w:p>
        </w:tc>
        <w:tc>
          <w:tcPr>
            <w:tcW w:w="3971" w:type="dxa"/>
            <w:vAlign w:val="center"/>
          </w:tcPr>
          <w:p w:rsidR="00DA2D2F" w:rsidRPr="00E71397" w:rsidRDefault="00DA2D2F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6341EB" w:rsidRPr="00E71397" w:rsidRDefault="006341EB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6341EB" w:rsidRDefault="006341EB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  <w:p w:rsidR="00A73055" w:rsidRPr="00E71397" w:rsidRDefault="00A73055" w:rsidP="00F9200D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</w:p>
        </w:tc>
      </w:tr>
    </w:tbl>
    <w:p w:rsidR="00E71397" w:rsidRDefault="00E71397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E71397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28" w:rsidRDefault="00690728" w:rsidP="00534F7F">
      <w:pPr>
        <w:spacing w:after="0" w:line="240" w:lineRule="auto"/>
      </w:pPr>
      <w:r>
        <w:separator/>
      </w:r>
    </w:p>
  </w:endnote>
  <w:endnote w:type="continuationSeparator" w:id="0">
    <w:p w:rsidR="00690728" w:rsidRDefault="0069072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E69D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E69D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28" w:rsidRDefault="00690728" w:rsidP="00534F7F">
      <w:pPr>
        <w:spacing w:after="0" w:line="240" w:lineRule="auto"/>
      </w:pPr>
      <w:r>
        <w:separator/>
      </w:r>
    </w:p>
  </w:footnote>
  <w:footnote w:type="continuationSeparator" w:id="0">
    <w:p w:rsidR="00690728" w:rsidRDefault="00690728" w:rsidP="00534F7F">
      <w:pPr>
        <w:spacing w:after="0" w:line="240" w:lineRule="auto"/>
      </w:pPr>
      <w:r>
        <w:continuationSeparator/>
      </w:r>
    </w:p>
  </w:footnote>
  <w:footnote w:id="1">
    <w:p w:rsidR="008E11BA" w:rsidRDefault="008E11BA">
      <w:pPr>
        <w:pStyle w:val="DipnotMetni"/>
      </w:pPr>
      <w:r w:rsidRPr="00E83DE7">
        <w:rPr>
          <w:rStyle w:val="DipnotBavurusu"/>
          <w:rFonts w:ascii="Cambria" w:hAnsi="Cambria"/>
          <w:b/>
          <w:color w:val="C00000"/>
          <w:sz w:val="22"/>
        </w:rPr>
        <w:footnoteRef/>
      </w:r>
      <w:r>
        <w:t xml:space="preserve"> </w:t>
      </w:r>
      <w:r w:rsidRPr="00F276CB">
        <w:rPr>
          <w:rFonts w:ascii="Cambria" w:hAnsi="Cambria" w:cs="Arial"/>
          <w:i/>
          <w:sz w:val="18"/>
          <w:szCs w:val="18"/>
          <w:lang w:val="en-GB"/>
        </w:rPr>
        <w:t>Evet ise kanıtlayıcı belge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A7182" w:rsidRPr="009A7182" w:rsidRDefault="009A7182" w:rsidP="009A718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9A7182">
            <w:rPr>
              <w:rFonts w:ascii="Cambria" w:hAnsi="Cambria"/>
              <w:b/>
              <w:color w:val="002060"/>
            </w:rPr>
            <w:t xml:space="preserve">ERASMUS+ </w:t>
          </w:r>
          <w:r w:rsidR="00F8283A">
            <w:rPr>
              <w:rFonts w:ascii="Cambria" w:hAnsi="Cambria"/>
              <w:b/>
              <w:color w:val="002060"/>
            </w:rPr>
            <w:t xml:space="preserve">STAJ </w:t>
          </w:r>
          <w:r w:rsidR="005107C2">
            <w:rPr>
              <w:rFonts w:ascii="Cambria" w:hAnsi="Cambria"/>
              <w:b/>
              <w:color w:val="002060"/>
            </w:rPr>
            <w:t>GİDEN</w:t>
          </w:r>
          <w:r w:rsidR="00B054CF">
            <w:rPr>
              <w:rFonts w:ascii="Cambria" w:hAnsi="Cambria"/>
              <w:b/>
              <w:color w:val="002060"/>
            </w:rPr>
            <w:t xml:space="preserve"> ÖĞRENCİ </w:t>
          </w:r>
        </w:p>
        <w:p w:rsidR="002E1A37" w:rsidRPr="002E1A37" w:rsidRDefault="009A7182" w:rsidP="002E1A37">
          <w:pPr>
            <w:pStyle w:val="AralkYok"/>
            <w:jc w:val="center"/>
            <w:rPr>
              <w:rFonts w:ascii="Cambria" w:hAnsi="Cambria"/>
              <w:b/>
            </w:rPr>
          </w:pPr>
          <w:r w:rsidRPr="009A7182">
            <w:rPr>
              <w:rFonts w:ascii="Cambria" w:hAnsi="Cambria"/>
              <w:b/>
              <w:color w:val="002060"/>
            </w:rPr>
            <w:t xml:space="preserve">BAŞVURU FORMU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4A363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4A363C">
            <w:rPr>
              <w:rFonts w:ascii="Cambria" w:hAnsi="Cambria"/>
              <w:color w:val="002060"/>
              <w:sz w:val="16"/>
              <w:szCs w:val="16"/>
            </w:rPr>
            <w:t>547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651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5.10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23AB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10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23AB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050A"/>
    <w:rsid w:val="000B3F73"/>
    <w:rsid w:val="00164950"/>
    <w:rsid w:val="0016547C"/>
    <w:rsid w:val="00172ADA"/>
    <w:rsid w:val="001842CA"/>
    <w:rsid w:val="001B2CAC"/>
    <w:rsid w:val="001E69D5"/>
    <w:rsid w:val="001F6791"/>
    <w:rsid w:val="002348C7"/>
    <w:rsid w:val="00236E1E"/>
    <w:rsid w:val="00237D78"/>
    <w:rsid w:val="00240ED2"/>
    <w:rsid w:val="00286C94"/>
    <w:rsid w:val="002A0EF5"/>
    <w:rsid w:val="002A2A24"/>
    <w:rsid w:val="002E1A37"/>
    <w:rsid w:val="00302A6D"/>
    <w:rsid w:val="003230A8"/>
    <w:rsid w:val="003247C0"/>
    <w:rsid w:val="00384A49"/>
    <w:rsid w:val="00393BCE"/>
    <w:rsid w:val="003D1994"/>
    <w:rsid w:val="00400D84"/>
    <w:rsid w:val="004023B0"/>
    <w:rsid w:val="00426307"/>
    <w:rsid w:val="004A363C"/>
    <w:rsid w:val="004B5AFE"/>
    <w:rsid w:val="004F27F3"/>
    <w:rsid w:val="005107C2"/>
    <w:rsid w:val="00523ABB"/>
    <w:rsid w:val="00534F7F"/>
    <w:rsid w:val="00543A3A"/>
    <w:rsid w:val="00551B24"/>
    <w:rsid w:val="00566CCD"/>
    <w:rsid w:val="005856AA"/>
    <w:rsid w:val="005979C9"/>
    <w:rsid w:val="005B5AD0"/>
    <w:rsid w:val="005C713E"/>
    <w:rsid w:val="005E2A12"/>
    <w:rsid w:val="0061636C"/>
    <w:rsid w:val="006341EB"/>
    <w:rsid w:val="00635A92"/>
    <w:rsid w:val="0064705C"/>
    <w:rsid w:val="00690728"/>
    <w:rsid w:val="006C45BA"/>
    <w:rsid w:val="006E4C30"/>
    <w:rsid w:val="00715C4E"/>
    <w:rsid w:val="007338BD"/>
    <w:rsid w:val="0073606C"/>
    <w:rsid w:val="0075616C"/>
    <w:rsid w:val="00764DB6"/>
    <w:rsid w:val="00771C04"/>
    <w:rsid w:val="007C2126"/>
    <w:rsid w:val="007D4382"/>
    <w:rsid w:val="008D371C"/>
    <w:rsid w:val="008E11BA"/>
    <w:rsid w:val="0094192F"/>
    <w:rsid w:val="009508EC"/>
    <w:rsid w:val="009A7182"/>
    <w:rsid w:val="009C4802"/>
    <w:rsid w:val="00A125A4"/>
    <w:rsid w:val="00A13173"/>
    <w:rsid w:val="00A354CE"/>
    <w:rsid w:val="00A73055"/>
    <w:rsid w:val="00AE49A5"/>
    <w:rsid w:val="00B02129"/>
    <w:rsid w:val="00B054CF"/>
    <w:rsid w:val="00B06EC8"/>
    <w:rsid w:val="00B94075"/>
    <w:rsid w:val="00BC7571"/>
    <w:rsid w:val="00C305C2"/>
    <w:rsid w:val="00C53298"/>
    <w:rsid w:val="00C651E2"/>
    <w:rsid w:val="00C90B20"/>
    <w:rsid w:val="00D23714"/>
    <w:rsid w:val="00D432F6"/>
    <w:rsid w:val="00D53AC5"/>
    <w:rsid w:val="00DA2D2F"/>
    <w:rsid w:val="00DD51A4"/>
    <w:rsid w:val="00E038B3"/>
    <w:rsid w:val="00E36113"/>
    <w:rsid w:val="00E71397"/>
    <w:rsid w:val="00E83DE7"/>
    <w:rsid w:val="00E87FEE"/>
    <w:rsid w:val="00EA29AB"/>
    <w:rsid w:val="00EA34DE"/>
    <w:rsid w:val="00EA4791"/>
    <w:rsid w:val="00EB2C13"/>
    <w:rsid w:val="00EE3346"/>
    <w:rsid w:val="00F276CB"/>
    <w:rsid w:val="00F60D6C"/>
    <w:rsid w:val="00F8283A"/>
    <w:rsid w:val="00FA6DA8"/>
    <w:rsid w:val="00FD651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B248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9A7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A7182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76C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76C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76CB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C4802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37D7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C90B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B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B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0B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0B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rasmus.bartin.edu.tr/erasmus-birim-koordinatorler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DB71-324D-4778-954A-E846415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73</cp:revision>
  <dcterms:created xsi:type="dcterms:W3CDTF">2019-02-15T12:25:00Z</dcterms:created>
  <dcterms:modified xsi:type="dcterms:W3CDTF">2021-10-06T15:13:00Z</dcterms:modified>
</cp:coreProperties>
</file>